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087EE8" w:rsidR="0031261D" w:rsidRPr="00466028" w:rsidRDefault="004838D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5, 2029 - February 1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9A1F53" w:rsidR="00466028" w:rsidRPr="00466028" w:rsidRDefault="00483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33E250E" w:rsidR="00500DEF" w:rsidRPr="00466028" w:rsidRDefault="00483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0D59DA" w:rsidR="00466028" w:rsidRPr="00466028" w:rsidRDefault="00483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E6C087F" w:rsidR="00500DEF" w:rsidRPr="00466028" w:rsidRDefault="00483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C8E48A" w:rsidR="00466028" w:rsidRPr="00466028" w:rsidRDefault="00483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19107F0" w:rsidR="00500DEF" w:rsidRPr="00466028" w:rsidRDefault="00483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854C8D" w:rsidR="00466028" w:rsidRPr="00466028" w:rsidRDefault="00483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FA344A" w:rsidR="00500DEF" w:rsidRPr="00466028" w:rsidRDefault="00483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F13454" w:rsidR="00466028" w:rsidRPr="00466028" w:rsidRDefault="00483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7BE8EDC" w:rsidR="00500DEF" w:rsidRPr="00466028" w:rsidRDefault="00483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6ABF162" w:rsidR="00466028" w:rsidRPr="00466028" w:rsidRDefault="00483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D9D809A" w:rsidR="00500DEF" w:rsidRPr="00466028" w:rsidRDefault="004838D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F575680" w:rsidR="00466028" w:rsidRPr="00466028" w:rsidRDefault="00483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0714EA6" w:rsidR="00500DEF" w:rsidRPr="00466028" w:rsidRDefault="00483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38D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38D3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5 to February 11, 2029</dc:subject>
  <dc:creator>General Blue Corporation</dc:creator>
  <keywords>Week 6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